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9BF0" w14:textId="77777777" w:rsidR="00FD419B" w:rsidRDefault="00FD419B">
      <w:pPr>
        <w:rPr>
          <w:rFonts w:ascii="Arial" w:hAnsi="Arial" w:cs="Arial"/>
          <w:sz w:val="20"/>
          <w:szCs w:val="20"/>
          <w:lang w:val="es-MX"/>
        </w:rPr>
      </w:pPr>
    </w:p>
    <w:p w14:paraId="53AB2363" w14:textId="777777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67797C4E" w14:textId="353036F4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1E757B9F" w14:textId="0FB16D45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Fi</w:t>
      </w:r>
      <w:r w:rsidRPr="00FD419B">
        <w:rPr>
          <w:rFonts w:ascii="Arial" w:hAnsi="Arial" w:cs="Arial"/>
          <w:sz w:val="56"/>
          <w:szCs w:val="56"/>
          <w:lang w:val="es-MX"/>
        </w:rPr>
        <w:t>cha de postulación</w:t>
      </w:r>
    </w:p>
    <w:p w14:paraId="5D9A6DFE" w14:textId="693790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—</w:t>
      </w:r>
    </w:p>
    <w:p w14:paraId="7AE35244" w14:textId="7A64A77A" w:rsidR="00FD419B" w:rsidRDefault="0056265B" w:rsidP="00FD419B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9FC25" wp14:editId="58865B14">
            <wp:extent cx="3479800" cy="2019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s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9B" w:rsidRPr="00BB25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7F0878" wp14:editId="0A60A9F8">
            <wp:simplePos x="0" y="0"/>
            <wp:positionH relativeFrom="column">
              <wp:posOffset>-66675</wp:posOffset>
            </wp:positionH>
            <wp:positionV relativeFrom="paragraph">
              <wp:posOffset>58674</wp:posOffset>
            </wp:positionV>
            <wp:extent cx="1080135" cy="830873"/>
            <wp:effectExtent l="0" t="0" r="1206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3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0">
        <w:rPr>
          <w:rFonts w:ascii="Arial" w:hAnsi="Arial" w:cs="Arial"/>
          <w:sz w:val="20"/>
          <w:szCs w:val="20"/>
          <w:lang w:val="es-MX"/>
        </w:rPr>
        <w:br w:type="page"/>
      </w:r>
    </w:p>
    <w:p w14:paraId="6C736DE0" w14:textId="77777777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MX"/>
        </w:rPr>
      </w:pPr>
      <w:r w:rsidRPr="000716A8">
        <w:rPr>
          <w:rFonts w:ascii="Arial" w:hAnsi="Arial" w:cs="Arial"/>
          <w:sz w:val="20"/>
          <w:szCs w:val="20"/>
          <w:lang w:val="es-MX"/>
        </w:rPr>
        <w:lastRenderedPageBreak/>
        <w:t xml:space="preserve">Los postulantes deben enviar todos los documentos solicitados al mail </w:t>
      </w:r>
      <w:r>
        <w:rPr>
          <w:rFonts w:ascii="Arial" w:hAnsi="Arial" w:cs="Arial"/>
          <w:color w:val="00B0F0"/>
          <w:sz w:val="20"/>
          <w:szCs w:val="20"/>
          <w:u w:val="single"/>
          <w:lang w:val="es-MX"/>
        </w:rPr>
        <w:t>convocatoria2018</w:t>
      </w:r>
      <w:r w:rsidR="0090209F" w:rsidRPr="0090209F">
        <w:rPr>
          <w:rFonts w:ascii="Arial" w:hAnsi="Arial" w:cs="Arial"/>
          <w:color w:val="00B0F0"/>
          <w:sz w:val="20"/>
          <w:szCs w:val="20"/>
          <w:u w:val="single"/>
          <w:lang w:val="es-MX"/>
        </w:rPr>
        <w:t>@gam.cl</w:t>
      </w:r>
      <w:r w:rsidR="0090209F" w:rsidRPr="0090209F">
        <w:rPr>
          <w:rFonts w:ascii="Arial" w:hAnsi="Arial" w:cs="Arial"/>
          <w:color w:val="00B0F0"/>
          <w:sz w:val="20"/>
          <w:szCs w:val="20"/>
          <w:lang w:val="es-MX"/>
        </w:rPr>
        <w:t xml:space="preserve"> </w:t>
      </w:r>
      <w:r w:rsidRPr="000716A8">
        <w:rPr>
          <w:rFonts w:ascii="Arial" w:hAnsi="Arial" w:cs="Arial"/>
          <w:sz w:val="20"/>
          <w:szCs w:val="20"/>
          <w:lang w:val="es-MX"/>
        </w:rPr>
        <w:t xml:space="preserve">en una carpeta comprimida (ZIP o RAR) desde el día </w:t>
      </w:r>
      <w:r w:rsidRPr="000716A8">
        <w:rPr>
          <w:rFonts w:ascii="Arial" w:hAnsi="Arial" w:cs="Arial"/>
          <w:b/>
          <w:sz w:val="20"/>
          <w:szCs w:val="20"/>
          <w:lang w:val="es-MX"/>
        </w:rPr>
        <w:t>lunes 8 de mayo y se extenderá hasta el domingo 11 de junio de 2018 a las 00:00 horas.</w:t>
      </w:r>
    </w:p>
    <w:p w14:paraId="603279E7" w14:textId="545FD334" w:rsidR="0090209F" w:rsidRPr="000716A8" w:rsidRDefault="0090209F" w:rsidP="000716A8">
      <w:pPr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90209F">
        <w:rPr>
          <w:rFonts w:ascii="Arial" w:hAnsi="Arial" w:cs="Arial"/>
          <w:sz w:val="20"/>
          <w:szCs w:val="20"/>
          <w:lang w:val="es-MX"/>
        </w:rPr>
        <w:t xml:space="preserve">El archivo debe identificarse del siguiente modo: </w:t>
      </w:r>
      <w:r>
        <w:rPr>
          <w:rFonts w:ascii="Arial" w:hAnsi="Arial" w:cs="Arial"/>
          <w:sz w:val="20"/>
          <w:szCs w:val="20"/>
          <w:lang w:val="es-MX"/>
        </w:rPr>
        <w:br/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CONVOCATORIA 2018 | ARTES ESCÉNICAS | </w:t>
      </w:r>
      <w:r w:rsidR="000716A8" w:rsidRPr="000716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TÍTULO DEL PROYECTO.</w:t>
      </w:r>
    </w:p>
    <w:p w14:paraId="7B364941" w14:textId="77777777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ES"/>
        </w:rPr>
      </w:pPr>
    </w:p>
    <w:p w14:paraId="1C32BBAE" w14:textId="6CA53ADF" w:rsidR="0090209F" w:rsidRDefault="00F36EB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ruega</w:t>
      </w:r>
      <w:r w:rsidR="0090209F" w:rsidRPr="0090209F">
        <w:rPr>
          <w:rFonts w:ascii="Arial" w:hAnsi="Arial" w:cs="Arial"/>
          <w:sz w:val="20"/>
          <w:szCs w:val="20"/>
          <w:lang w:val="es-MX"/>
        </w:rPr>
        <w:t xml:space="preserve"> completar toda la información solicitada a continuación: </w:t>
      </w:r>
    </w:p>
    <w:p w14:paraId="09EAA6B4" w14:textId="77777777" w:rsidR="00116464" w:rsidRPr="000716A8" w:rsidRDefault="0011646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</w:p>
    <w:p w14:paraId="6156D05C" w14:textId="77777777" w:rsidR="0090209F" w:rsidRPr="00CE21F8" w:rsidRDefault="00401FF0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>A</w:t>
      </w:r>
      <w:r w:rsidR="0090209F"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Identificación proyecto</w:t>
      </w:r>
    </w:p>
    <w:p w14:paraId="5A844491" w14:textId="64424DA9" w:rsidR="004E6C36" w:rsidRDefault="0090209F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CE21F8">
        <w:rPr>
          <w:rFonts w:ascii="Arial" w:hAnsi="Arial" w:cs="Arial"/>
          <w:b/>
          <w:sz w:val="20"/>
          <w:szCs w:val="20"/>
          <w:lang w:val="es-CL"/>
        </w:rPr>
        <w:t>Disciplina</w:t>
      </w:r>
      <w:r w:rsidR="00221CBC" w:rsidRPr="00CE21F8">
        <w:rPr>
          <w:rFonts w:ascii="Arial" w:hAnsi="Arial" w:cs="Arial"/>
          <w:b/>
          <w:sz w:val="20"/>
          <w:szCs w:val="20"/>
          <w:lang w:val="es-CL"/>
        </w:rPr>
        <w:br/>
      </w:r>
      <w:r w:rsidR="00827AE7" w:rsidRPr="00827AE7">
        <w:rPr>
          <w:rFonts w:ascii="Arial" w:hAnsi="Arial" w:cs="Arial"/>
          <w:sz w:val="16"/>
          <w:szCs w:val="16"/>
          <w:lang w:val="es-ES"/>
        </w:rPr>
        <w:t>Indique a cuál de las siguientes disciplinas y/o formatos responde su proyecto</w:t>
      </w:r>
    </w:p>
    <w:p w14:paraId="08A00948" w14:textId="77777777" w:rsidR="009C3859" w:rsidRPr="00827AE7" w:rsidRDefault="009C3859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275"/>
        <w:gridCol w:w="1658"/>
      </w:tblGrid>
      <w:tr w:rsidR="00221CBC" w:rsidRPr="00221CBC" w14:paraId="24363E29" w14:textId="77777777" w:rsidTr="000716A8">
        <w:tc>
          <w:tcPr>
            <w:tcW w:w="6275" w:type="dxa"/>
          </w:tcPr>
          <w:p w14:paraId="29F81D3A" w14:textId="1C8CA124" w:rsidR="00221CBC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rco</w:t>
            </w:r>
            <w:proofErr w:type="spellEnd"/>
          </w:p>
          <w:p w14:paraId="73C07A7C" w14:textId="5D0E4843" w:rsidR="00221CBC" w:rsidRPr="00221CBC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A27CED3" w14:textId="77777777" w:rsidR="00221CBC" w:rsidRPr="00221CBC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5A0FBFFB" w14:textId="77777777" w:rsidTr="000716A8">
        <w:tc>
          <w:tcPr>
            <w:tcW w:w="6275" w:type="dxa"/>
          </w:tcPr>
          <w:p w14:paraId="04FE0E6F" w14:textId="7E720466" w:rsidR="000716A8" w:rsidRDefault="000716A8" w:rsidP="000D5F3D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atro</w:t>
            </w:r>
            <w:proofErr w:type="spellEnd"/>
          </w:p>
          <w:p w14:paraId="008DE5F4" w14:textId="77777777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5EBB7F4E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6477E7F0" w14:textId="77777777" w:rsidTr="000716A8">
        <w:tc>
          <w:tcPr>
            <w:tcW w:w="6275" w:type="dxa"/>
          </w:tcPr>
          <w:p w14:paraId="3B0B82CA" w14:textId="16B809CB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za</w:t>
            </w:r>
            <w:proofErr w:type="spellEnd"/>
          </w:p>
          <w:p w14:paraId="41B989D4" w14:textId="362EC36A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05E95BEB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75DBEDCA" w14:textId="77777777" w:rsidTr="000716A8">
        <w:tc>
          <w:tcPr>
            <w:tcW w:w="6275" w:type="dxa"/>
          </w:tcPr>
          <w:p w14:paraId="4FB9E7A2" w14:textId="4F46904E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  <w:p w14:paraId="436CE7DC" w14:textId="5C234278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4407AF46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64FE481E" w14:textId="77777777" w:rsidTr="000716A8">
        <w:trPr>
          <w:trHeight w:val="199"/>
        </w:trPr>
        <w:tc>
          <w:tcPr>
            <w:tcW w:w="6275" w:type="dxa"/>
          </w:tcPr>
          <w:p w14:paraId="05E998A5" w14:textId="0758AD7D" w:rsidR="000716A8" w:rsidRDefault="000716A8" w:rsidP="000D5F3D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a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miliar</w:t>
            </w:r>
          </w:p>
          <w:p w14:paraId="3C85B3BF" w14:textId="77777777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704D6A92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FD03A" w14:textId="77777777" w:rsidR="004E6C36" w:rsidRDefault="004E6C36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E6C36">
        <w:rPr>
          <w:rFonts w:ascii="Arial" w:hAnsi="Arial" w:cs="Arial"/>
          <w:b/>
          <w:sz w:val="20"/>
          <w:szCs w:val="20"/>
        </w:rPr>
        <w:t>Proyecto</w:t>
      </w:r>
    </w:p>
    <w:p w14:paraId="7ECC8F3D" w14:textId="77777777" w:rsidR="009C3859" w:rsidRPr="004E6C36" w:rsidRDefault="009C3859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1787"/>
        <w:gridCol w:w="1787"/>
        <w:gridCol w:w="1787"/>
      </w:tblGrid>
      <w:tr w:rsidR="004E6C36" w14:paraId="6E34FD6B" w14:textId="77777777" w:rsidTr="00827AE7">
        <w:trPr>
          <w:trHeight w:val="479"/>
        </w:trPr>
        <w:tc>
          <w:tcPr>
            <w:tcW w:w="2572" w:type="dxa"/>
          </w:tcPr>
          <w:p w14:paraId="64A33242" w14:textId="6E78A0AC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="00221CBC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proofErr w:type="spellEnd"/>
          </w:p>
          <w:p w14:paraId="40E3F2B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03E473A4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E7" w:rsidRPr="00B44CCE" w14:paraId="3114B309" w14:textId="77777777" w:rsidTr="00855C79">
        <w:tc>
          <w:tcPr>
            <w:tcW w:w="2572" w:type="dxa"/>
          </w:tcPr>
          <w:p w14:paraId="01EADD79" w14:textId="7C19FE9E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7AE7">
              <w:rPr>
                <w:rFonts w:ascii="Arial" w:hAnsi="Arial" w:cs="Arial"/>
                <w:b/>
                <w:sz w:val="20"/>
                <w:szCs w:val="20"/>
                <w:lang w:val="es-ES"/>
              </w:rPr>
              <w:t>El proyecto es un estreno</w:t>
            </w:r>
          </w:p>
        </w:tc>
        <w:tc>
          <w:tcPr>
            <w:tcW w:w="1787" w:type="dxa"/>
          </w:tcPr>
          <w:p w14:paraId="10D7B891" w14:textId="77777777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3ED053F0" w14:textId="0C49DF4C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7AE7">
              <w:rPr>
                <w:rFonts w:ascii="Arial" w:hAnsi="Arial" w:cs="Arial"/>
                <w:b/>
                <w:sz w:val="20"/>
                <w:szCs w:val="20"/>
                <w:lang w:val="es-ES"/>
              </w:rPr>
              <w:t>El proyecto es un reestreno</w:t>
            </w:r>
          </w:p>
        </w:tc>
        <w:tc>
          <w:tcPr>
            <w:tcW w:w="1787" w:type="dxa"/>
          </w:tcPr>
          <w:p w14:paraId="4B91BD37" w14:textId="58069D91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D453B" w:rsidRPr="00B44CCE" w14:paraId="75F5B9A3" w14:textId="77777777" w:rsidTr="00CE21F8">
        <w:tc>
          <w:tcPr>
            <w:tcW w:w="2572" w:type="dxa"/>
          </w:tcPr>
          <w:p w14:paraId="5713E6C6" w14:textId="74850F46" w:rsidR="00CD453B" w:rsidRPr="00CD453B" w:rsidRDefault="00CD453B" w:rsidP="00CD453B">
            <w:pPr>
              <w:rPr>
                <w:rFonts w:eastAsia="Times New Roman"/>
                <w:lang w:val="es-ES"/>
              </w:rPr>
            </w:pPr>
            <w:r w:rsidRPr="00CD45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En caso de ser un proyecto de reestreno por favor indicar las temporadas anteriores (en función o festival) que el proyecto ha tenido (sala, nº de funciones, fechas, cantidad de públicos)</w:t>
            </w:r>
          </w:p>
        </w:tc>
        <w:tc>
          <w:tcPr>
            <w:tcW w:w="5361" w:type="dxa"/>
            <w:gridSpan w:val="3"/>
          </w:tcPr>
          <w:p w14:paraId="318928FA" w14:textId="77777777" w:rsidR="00CD453B" w:rsidRP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D453B" w:rsidRPr="00B44CCE" w14:paraId="4B0F42C6" w14:textId="77777777" w:rsidTr="00B44CCE">
        <w:trPr>
          <w:trHeight w:val="2226"/>
        </w:trPr>
        <w:tc>
          <w:tcPr>
            <w:tcW w:w="2572" w:type="dxa"/>
          </w:tcPr>
          <w:p w14:paraId="29F5A60E" w14:textId="3D9A75E4" w:rsidR="00CD453B" w:rsidRPr="00CD453B" w:rsidRDefault="00CD453B" w:rsidP="00CD453B">
            <w:pPr>
              <w:rPr>
                <w:rFonts w:eastAsia="Times New Roman"/>
                <w:lang w:val="es-ES"/>
              </w:rPr>
            </w:pPr>
            <w:r w:rsidRPr="00CD45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En caso de ser un reestreno ingrese links de referencia audiovisual del proyecto: obra completa y/o sinopsis</w:t>
            </w:r>
          </w:p>
        </w:tc>
        <w:tc>
          <w:tcPr>
            <w:tcW w:w="5361" w:type="dxa"/>
            <w:gridSpan w:val="3"/>
          </w:tcPr>
          <w:p w14:paraId="4FF026D9" w14:textId="77777777" w:rsidR="00CD453B" w:rsidRP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14:paraId="68756A65" w14:textId="77777777" w:rsidTr="00CE21F8">
        <w:tc>
          <w:tcPr>
            <w:tcW w:w="2572" w:type="dxa"/>
          </w:tcPr>
          <w:p w14:paraId="615D636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  <w:proofErr w:type="spellEnd"/>
          </w:p>
          <w:p w14:paraId="022521C3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658CDFDF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20255CD8" w14:textId="77777777" w:rsidTr="00CD453B">
        <w:trPr>
          <w:trHeight w:val="73"/>
        </w:trPr>
        <w:tc>
          <w:tcPr>
            <w:tcW w:w="2572" w:type="dxa"/>
          </w:tcPr>
          <w:p w14:paraId="56BA531C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1CBC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7B7F833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65DB10E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3036C039" w14:textId="77777777" w:rsidTr="00CE21F8">
        <w:tc>
          <w:tcPr>
            <w:tcW w:w="2572" w:type="dxa"/>
          </w:tcPr>
          <w:p w14:paraId="45132EF7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proofErr w:type="spellEnd"/>
          </w:p>
          <w:p w14:paraId="546790E7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42EBDD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1B356560" w14:textId="77777777" w:rsidTr="00CE21F8">
        <w:tc>
          <w:tcPr>
            <w:tcW w:w="2572" w:type="dxa"/>
          </w:tcPr>
          <w:p w14:paraId="0BFD92C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proofErr w:type="spellEnd"/>
          </w:p>
          <w:p w14:paraId="3F7904A1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0B357A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00564479" w14:textId="77777777" w:rsidTr="00795272">
        <w:tc>
          <w:tcPr>
            <w:tcW w:w="2572" w:type="dxa"/>
            <w:tcBorders>
              <w:bottom w:val="single" w:sz="4" w:space="0" w:color="auto"/>
            </w:tcBorders>
          </w:tcPr>
          <w:p w14:paraId="19F37B23" w14:textId="4A706DB9" w:rsidR="004E6C36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proofErr w:type="spellEnd"/>
          </w:p>
          <w:p w14:paraId="6A7EDBF4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1FC915C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53B" w14:paraId="352F1482" w14:textId="77777777" w:rsidTr="00795272">
        <w:tc>
          <w:tcPr>
            <w:tcW w:w="2572" w:type="dxa"/>
            <w:tcBorders>
              <w:bottom w:val="single" w:sz="4" w:space="0" w:color="auto"/>
            </w:tcBorders>
          </w:tcPr>
          <w:p w14:paraId="1415DA43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proofErr w:type="spellEnd"/>
          </w:p>
          <w:p w14:paraId="5EC7DA37" w14:textId="67111719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340B6BB0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D981F" w14:textId="131045D6" w:rsidR="00221CBC" w:rsidRPr="00A12935" w:rsidRDefault="00221CBC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279BB3A" w14:textId="69306E24" w:rsidR="004E6C36" w:rsidRPr="00A12935" w:rsidRDefault="004E6C36" w:rsidP="00221CBC">
      <w:pPr>
        <w:rPr>
          <w:rFonts w:ascii="Arial" w:hAnsi="Arial" w:cs="Arial"/>
          <w:sz w:val="20"/>
          <w:szCs w:val="20"/>
          <w:lang w:val="es-ES"/>
        </w:rPr>
      </w:pPr>
    </w:p>
    <w:p w14:paraId="3B119FA6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A12935">
        <w:rPr>
          <w:rFonts w:ascii="Arial" w:hAnsi="Arial" w:cs="Arial"/>
          <w:b/>
          <w:sz w:val="20"/>
          <w:szCs w:val="20"/>
          <w:lang w:val="es-ES"/>
        </w:rPr>
        <w:t>Contactos secundario</w:t>
      </w:r>
    </w:p>
    <w:p w14:paraId="01FE4568" w14:textId="77777777" w:rsidR="00B44CCE" w:rsidRPr="00A12935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221CBC" w:rsidRPr="00A12935" w14:paraId="15B79977" w14:textId="77777777" w:rsidTr="00221CBC">
        <w:tc>
          <w:tcPr>
            <w:tcW w:w="2731" w:type="dxa"/>
          </w:tcPr>
          <w:p w14:paraId="0B0D609B" w14:textId="77777777" w:rsidR="004E6C36" w:rsidRPr="00A12935" w:rsidRDefault="004E6C36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</w:p>
          <w:p w14:paraId="2E2688F9" w14:textId="77777777" w:rsidR="00221CBC" w:rsidRPr="00A12935" w:rsidRDefault="00221CBC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76195AC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329F2E5A" w14:textId="77777777" w:rsidTr="00221CBC">
        <w:tc>
          <w:tcPr>
            <w:tcW w:w="2731" w:type="dxa"/>
          </w:tcPr>
          <w:p w14:paraId="1B3FBFC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</w:t>
            </w:r>
          </w:p>
          <w:p w14:paraId="3F8723A0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3E6E903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64D8072E" w14:textId="77777777" w:rsidTr="00221CBC">
        <w:tc>
          <w:tcPr>
            <w:tcW w:w="2731" w:type="dxa"/>
          </w:tcPr>
          <w:p w14:paraId="77ACE1DF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Email</w:t>
            </w:r>
          </w:p>
          <w:p w14:paraId="1FC1F828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6F59D89E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5272" w:rsidRPr="00A12935" w14:paraId="67B8AEB0" w14:textId="77777777" w:rsidTr="00221CBC">
        <w:tc>
          <w:tcPr>
            <w:tcW w:w="2731" w:type="dxa"/>
          </w:tcPr>
          <w:p w14:paraId="0142DBAA" w14:textId="7CF1A693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</w:p>
          <w:p w14:paraId="1C9EBE1D" w14:textId="67569FF1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0F02499" w14:textId="77777777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984B33" w14:textId="77777777" w:rsidR="004E6C36" w:rsidRPr="00A12935" w:rsidRDefault="004E6C36" w:rsidP="004E6C36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E6C36" w:rsidRPr="00CD453B" w14:paraId="5C62B7D0" w14:textId="77777777" w:rsidTr="00972544">
        <w:trPr>
          <w:trHeight w:val="1149"/>
        </w:trPr>
        <w:tc>
          <w:tcPr>
            <w:tcW w:w="2731" w:type="dxa"/>
          </w:tcPr>
          <w:p w14:paraId="57C4817A" w14:textId="77777777" w:rsidR="009F14A7" w:rsidRPr="009F14A7" w:rsidRDefault="009F14A7" w:rsidP="009F14A7">
            <w:pPr>
              <w:rPr>
                <w:rFonts w:eastAsia="Times New Roman"/>
                <w:lang w:val="es-ES"/>
              </w:rPr>
            </w:pPr>
            <w:r w:rsidRPr="009F14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Indique otros integrantes del equipo de trabajo y su función en el proyecto.</w:t>
            </w:r>
          </w:p>
          <w:p w14:paraId="4389B50D" w14:textId="2D84B946" w:rsidR="004E6C36" w:rsidRPr="009F14A7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4F37F2E" w14:textId="77777777" w:rsidR="004E6C36" w:rsidRPr="00CE21F8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23297EE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12B95098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A559855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0C1DFCD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8B39D07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D0A9B7" w14:textId="7F979A5F" w:rsidR="001725AB" w:rsidRDefault="001725AB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1725AB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En el caso de ser un proyecto presentado desde regiones indicar</w:t>
      </w:r>
    </w:p>
    <w:p w14:paraId="70A82CD3" w14:textId="77777777" w:rsidR="009C3859" w:rsidRPr="001725AB" w:rsidRDefault="009C385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72544" w:rsidRPr="00CD453B" w14:paraId="3DEDD3D3" w14:textId="77777777" w:rsidTr="00DE1208">
        <w:trPr>
          <w:trHeight w:val="1149"/>
        </w:trPr>
        <w:tc>
          <w:tcPr>
            <w:tcW w:w="2731" w:type="dxa"/>
          </w:tcPr>
          <w:p w14:paraId="0E96DE14" w14:textId="7F3BBD94" w:rsidR="00972544" w:rsidRPr="00A86B44" w:rsidRDefault="00972544" w:rsidP="00A86B44">
            <w:pPr>
              <w:rPr>
                <w:rFonts w:eastAsia="Times New Roman"/>
                <w:lang w:val="es-ES"/>
              </w:rPr>
            </w:pPr>
            <w:r w:rsidRPr="00972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Nº de integrantes totales del proyecto (integrantes que requerirían estar en las funciones)</w:t>
            </w:r>
          </w:p>
        </w:tc>
        <w:tc>
          <w:tcPr>
            <w:tcW w:w="5245" w:type="dxa"/>
          </w:tcPr>
          <w:p w14:paraId="4CD2615C" w14:textId="77777777" w:rsidR="00972544" w:rsidRPr="00CE21F8" w:rsidRDefault="009725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B44CCE" w14:paraId="5CEDC7DA" w14:textId="77777777" w:rsidTr="00DE1208">
        <w:trPr>
          <w:trHeight w:val="1149"/>
        </w:trPr>
        <w:tc>
          <w:tcPr>
            <w:tcW w:w="2731" w:type="dxa"/>
          </w:tcPr>
          <w:p w14:paraId="201121F9" w14:textId="08C8178A" w:rsidR="00113E3B" w:rsidRPr="00A86B44" w:rsidRDefault="00A86B44" w:rsidP="009725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Del total señalado anteriormente, indicar el número de integrantes procedentes de regiones</w:t>
            </w:r>
          </w:p>
        </w:tc>
        <w:tc>
          <w:tcPr>
            <w:tcW w:w="5245" w:type="dxa"/>
          </w:tcPr>
          <w:p w14:paraId="4C51105E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B44CCE" w14:paraId="6B5BEF67" w14:textId="77777777" w:rsidTr="00A86B44">
        <w:trPr>
          <w:trHeight w:val="171"/>
        </w:trPr>
        <w:tc>
          <w:tcPr>
            <w:tcW w:w="2731" w:type="dxa"/>
          </w:tcPr>
          <w:p w14:paraId="58A388D5" w14:textId="09833F01" w:rsidR="00113E3B" w:rsidRPr="00A86B44" w:rsidRDefault="00A86B44" w:rsidP="009725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Región de procedencia de los integrantes</w:t>
            </w:r>
          </w:p>
        </w:tc>
        <w:tc>
          <w:tcPr>
            <w:tcW w:w="5245" w:type="dxa"/>
          </w:tcPr>
          <w:p w14:paraId="14C52CFF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2F577A7" w14:textId="2A7EC9FF" w:rsidR="001725AB" w:rsidRDefault="001725AB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1EB09FBB" w14:textId="77777777" w:rsid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A86B44">
        <w:rPr>
          <w:rFonts w:ascii="Arial" w:hAnsi="Arial" w:cs="Arial"/>
          <w:b/>
          <w:bCs/>
          <w:sz w:val="20"/>
          <w:szCs w:val="20"/>
          <w:u w:val="single"/>
          <w:lang w:val="es-ES"/>
        </w:rPr>
        <w:t>SALA DE PREFERENCIA Y DURACIÓN APROXIMADA DEL PROYECTO:</w:t>
      </w:r>
      <w:r w:rsidRPr="00A86B44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060DD25E" w14:textId="37D273C9" w:rsid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</w:t>
      </w:r>
      <w:r w:rsidRPr="00A86B44">
        <w:rPr>
          <w:rFonts w:ascii="Arial" w:hAnsi="Arial" w:cs="Arial"/>
          <w:sz w:val="20"/>
          <w:szCs w:val="20"/>
          <w:lang w:val="es-ES"/>
        </w:rPr>
        <w:t xml:space="preserve">arcar con una x la sala de preferencia e incorporar la duración aproximada del proyecto, GAM intentará mantener la sala de </w:t>
      </w:r>
      <w:proofErr w:type="gramStart"/>
      <w:r w:rsidRPr="00A86B44">
        <w:rPr>
          <w:rFonts w:ascii="Arial" w:hAnsi="Arial" w:cs="Arial"/>
          <w:sz w:val="20"/>
          <w:szCs w:val="20"/>
          <w:lang w:val="es-ES"/>
        </w:rPr>
        <w:t>preferencia</w:t>
      </w:r>
      <w:proofErr w:type="gramEnd"/>
      <w:r w:rsidRPr="00A86B44">
        <w:rPr>
          <w:rFonts w:ascii="Arial" w:hAnsi="Arial" w:cs="Arial"/>
          <w:sz w:val="20"/>
          <w:szCs w:val="20"/>
          <w:lang w:val="es-ES"/>
        </w:rPr>
        <w:t xml:space="preserve"> sin embargo, se reserva el derecho a programarlo en una sala diferente de acuerdo a criterios de públicos, programación y disponibilidad.)</w:t>
      </w:r>
      <w:r w:rsidR="00B44CC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44CCE">
        <w:rPr>
          <w:rFonts w:ascii="Arial" w:hAnsi="Arial" w:cs="Arial"/>
          <w:sz w:val="20"/>
          <w:szCs w:val="20"/>
          <w:lang w:val="es-ES"/>
        </w:rPr>
        <w:t>Fichs</w:t>
      </w:r>
      <w:proofErr w:type="spellEnd"/>
      <w:r w:rsidR="00B44CCE">
        <w:rPr>
          <w:rFonts w:ascii="Arial" w:hAnsi="Arial" w:cs="Arial"/>
          <w:sz w:val="20"/>
          <w:szCs w:val="20"/>
          <w:lang w:val="es-ES"/>
        </w:rPr>
        <w:t xml:space="preserve"> técnicas en gam.cl</w:t>
      </w:r>
      <w:bookmarkStart w:id="0" w:name="_GoBack"/>
      <w:bookmarkEnd w:id="0"/>
    </w:p>
    <w:p w14:paraId="2BBD8B07" w14:textId="77777777" w:rsid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1787"/>
        <w:gridCol w:w="1787"/>
        <w:gridCol w:w="1787"/>
      </w:tblGrid>
      <w:tr w:rsidR="00A86B44" w:rsidRPr="00827AE7" w14:paraId="23A56124" w14:textId="77777777" w:rsidTr="00B44CCE">
        <w:tc>
          <w:tcPr>
            <w:tcW w:w="2572" w:type="dxa"/>
          </w:tcPr>
          <w:p w14:paraId="5091D3CB" w14:textId="69384D9C" w:rsidR="00A86B44" w:rsidRPr="00A86B44" w:rsidRDefault="00A86B44" w:rsidP="00A86B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A2</w:t>
            </w:r>
          </w:p>
          <w:p w14:paraId="2DFC1330" w14:textId="77777777" w:rsidR="00B44CCE" w:rsidRDefault="00AD34C6" w:rsidP="00A86B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atro/</w:t>
            </w:r>
            <w:r w:rsidR="00A86B44" w:rsidRPr="00A86B4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nza</w:t>
            </w:r>
          </w:p>
          <w:p w14:paraId="46BD5A15" w14:textId="06DD81D3" w:rsidR="00A86B44" w:rsidRPr="00B44CCE" w:rsidRDefault="00B44CCE" w:rsidP="00B44C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 butacas</w:t>
            </w:r>
            <w:r w:rsidR="00A86B4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br/>
            </w:r>
          </w:p>
        </w:tc>
        <w:tc>
          <w:tcPr>
            <w:tcW w:w="1787" w:type="dxa"/>
          </w:tcPr>
          <w:p w14:paraId="6935B6B6" w14:textId="77777777" w:rsidR="00A86B44" w:rsidRPr="00827AE7" w:rsidRDefault="00A86B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5A9003DF" w14:textId="77777777" w:rsidR="00A86B44" w:rsidRDefault="00931163" w:rsidP="0093116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  <w:p w14:paraId="4C97E6F7" w14:textId="77777777" w:rsidR="00931163" w:rsidRDefault="00931163" w:rsidP="009311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hasta 9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4CAF5136" w14:textId="5CD7B6E3" w:rsidR="00931163" w:rsidRPr="00827AE7" w:rsidRDefault="00931163" w:rsidP="0093116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CCB7070" w14:textId="77777777" w:rsidR="00A86B44" w:rsidRPr="00827AE7" w:rsidRDefault="00A86B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D34C6" w:rsidRPr="00827AE7" w14:paraId="53BB8C1C" w14:textId="77777777" w:rsidTr="00B44CCE">
        <w:tc>
          <w:tcPr>
            <w:tcW w:w="2572" w:type="dxa"/>
          </w:tcPr>
          <w:p w14:paraId="749A3A23" w14:textId="77777777" w:rsidR="00AD34C6" w:rsidRDefault="00AD34C6" w:rsidP="00AD34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N1</w:t>
            </w:r>
          </w:p>
          <w:p w14:paraId="3C83C4B3" w14:textId="77777777" w:rsidR="00B44CCE" w:rsidRDefault="00AD34C6" w:rsidP="00AD3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atro/</w:t>
            </w:r>
            <w:r w:rsidRPr="00A86B4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nza</w:t>
            </w:r>
          </w:p>
          <w:p w14:paraId="5BB537AA" w14:textId="072141D1" w:rsidR="00AD34C6" w:rsidRPr="00A86B44" w:rsidRDefault="00B44CCE" w:rsidP="00AD34C6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 butacas</w:t>
            </w:r>
          </w:p>
          <w:p w14:paraId="1B59E203" w14:textId="7ACA1DD1" w:rsidR="00AD34C6" w:rsidRPr="00A86B44" w:rsidRDefault="00AD34C6" w:rsidP="00AD34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87" w:type="dxa"/>
          </w:tcPr>
          <w:p w14:paraId="624042A9" w14:textId="77777777" w:rsidR="00AD34C6" w:rsidRPr="00827AE7" w:rsidRDefault="00AD34C6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0B49D9D" w14:textId="77777777" w:rsidR="00AD34C6" w:rsidRDefault="00AD34C6" w:rsidP="00AD34C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  <w:p w14:paraId="5C0F7A0F" w14:textId="77777777" w:rsidR="00AD34C6" w:rsidRDefault="00AD34C6" w:rsidP="00AD34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hasta 9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564A48BA" w14:textId="77777777" w:rsidR="00AD34C6" w:rsidRDefault="00AD34C6" w:rsidP="0093116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AD4E0A8" w14:textId="77777777" w:rsidR="00AD34C6" w:rsidRPr="00827AE7" w:rsidRDefault="00AD34C6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1163" w:rsidRPr="00827AE7" w14:paraId="55E8092A" w14:textId="77777777" w:rsidTr="00B44CCE">
        <w:trPr>
          <w:trHeight w:val="1080"/>
        </w:trPr>
        <w:tc>
          <w:tcPr>
            <w:tcW w:w="2572" w:type="dxa"/>
          </w:tcPr>
          <w:p w14:paraId="6C94FCDB" w14:textId="77777777" w:rsidR="00AD34C6" w:rsidRPr="00AD34C6" w:rsidRDefault="00AD34C6" w:rsidP="00AD34C6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AD34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N2</w:t>
            </w:r>
          </w:p>
          <w:p w14:paraId="2AB54A0E" w14:textId="28C16AB9" w:rsidR="00AD34C6" w:rsidRDefault="00AD34C6" w:rsidP="00AD3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AD34C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ontajes para público familiar</w:t>
            </w:r>
          </w:p>
          <w:p w14:paraId="4F7F0D10" w14:textId="50745E1D" w:rsidR="00931163" w:rsidRPr="00B44CCE" w:rsidRDefault="00B44CCE" w:rsidP="00B44C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 butacas</w:t>
            </w:r>
          </w:p>
        </w:tc>
        <w:tc>
          <w:tcPr>
            <w:tcW w:w="1787" w:type="dxa"/>
          </w:tcPr>
          <w:p w14:paraId="5824F0A2" w14:textId="77777777" w:rsidR="00931163" w:rsidRPr="00827AE7" w:rsidRDefault="0093116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58CA6C30" w14:textId="77777777" w:rsidR="00AD34C6" w:rsidRDefault="00AD34C6" w:rsidP="00AD34C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  <w:p w14:paraId="68A54600" w14:textId="4384E67B" w:rsidR="00AD34C6" w:rsidRDefault="00AD34C6" w:rsidP="00AD34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hasta 6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1C305E2E" w14:textId="77777777" w:rsidR="00931163" w:rsidRPr="00827AE7" w:rsidRDefault="0093116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0699D0B3" w14:textId="77777777" w:rsidR="00931163" w:rsidRPr="00827AE7" w:rsidRDefault="0093116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91A6B" w:rsidRPr="00827AE7" w14:paraId="7CF11FF2" w14:textId="77777777" w:rsidTr="00B44CCE">
        <w:trPr>
          <w:trHeight w:val="1080"/>
        </w:trPr>
        <w:tc>
          <w:tcPr>
            <w:tcW w:w="2572" w:type="dxa"/>
          </w:tcPr>
          <w:p w14:paraId="3993267F" w14:textId="77777777" w:rsidR="00391A6B" w:rsidRPr="00391A6B" w:rsidRDefault="00391A6B" w:rsidP="00391A6B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391A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B1</w:t>
            </w:r>
          </w:p>
          <w:p w14:paraId="61F3A47A" w14:textId="77777777" w:rsidR="00391A6B" w:rsidRDefault="00391A6B" w:rsidP="00391A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391A6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nza</w:t>
            </w:r>
          </w:p>
          <w:p w14:paraId="23C670BF" w14:textId="77777777" w:rsidR="00B44CCE" w:rsidRPr="00A86B44" w:rsidRDefault="00B44CCE" w:rsidP="00B44CCE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 butacas</w:t>
            </w:r>
          </w:p>
          <w:p w14:paraId="6713EE0A" w14:textId="1B4B7047" w:rsidR="00391A6B" w:rsidRPr="00AD34C6" w:rsidRDefault="00391A6B" w:rsidP="00AD3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87" w:type="dxa"/>
          </w:tcPr>
          <w:p w14:paraId="029FEA13" w14:textId="77777777" w:rsidR="00391A6B" w:rsidRPr="00827AE7" w:rsidRDefault="00391A6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049CCF5" w14:textId="77777777" w:rsidR="00391A6B" w:rsidRDefault="00391A6B" w:rsidP="00391A6B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  <w:proofErr w:type="spellEnd"/>
          </w:p>
          <w:p w14:paraId="5A48B921" w14:textId="77777777" w:rsidR="00391A6B" w:rsidRDefault="00391A6B" w:rsidP="00391A6B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sta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4BE398B8" w14:textId="77777777" w:rsidR="00391A6B" w:rsidRDefault="00391A6B" w:rsidP="00AD34C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5669F10" w14:textId="77777777" w:rsidR="00391A6B" w:rsidRPr="00827AE7" w:rsidRDefault="00391A6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18B4FCE" w14:textId="77777777" w:rsidR="00A86B44" w:rsidRP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0B14BE44" w14:textId="531C7927" w:rsidR="00A86B44" w:rsidRP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p w14:paraId="35D3F352" w14:textId="77777777" w:rsidR="00A86B44" w:rsidRDefault="00A86B44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381F234B" w14:textId="77777777" w:rsidR="00B44CCE" w:rsidRPr="001725AB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53B91A3C" w14:textId="77777777" w:rsidR="00401FF0" w:rsidRPr="00CE21F8" w:rsidRDefault="00401FF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lastRenderedPageBreak/>
        <w:t>B</w:t>
      </w: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Público objetivo</w:t>
      </w:r>
    </w:p>
    <w:p w14:paraId="7F304E94" w14:textId="77777777" w:rsidR="00401FF0" w:rsidRDefault="00401FF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</w:rPr>
      </w:pPr>
      <w:r w:rsidRPr="00CE21F8">
        <w:rPr>
          <w:rFonts w:ascii="Arial" w:hAnsi="Arial" w:cs="Arial"/>
          <w:sz w:val="20"/>
          <w:szCs w:val="20"/>
          <w:lang w:val="es-CL"/>
        </w:rPr>
        <w:t>Ayudanos a identificar el potencial público al cual va dirigida tu obra.</w:t>
      </w:r>
      <w:r w:rsidRPr="00CE21F8">
        <w:rPr>
          <w:rFonts w:ascii="Arial" w:hAnsi="Arial" w:cs="Arial"/>
          <w:sz w:val="20"/>
          <w:szCs w:val="20"/>
          <w:lang w:val="es-CL"/>
        </w:rPr>
        <w:br/>
      </w:r>
      <w:r w:rsidRPr="00A86B44">
        <w:rPr>
          <w:rFonts w:ascii="Arial" w:hAnsi="Arial" w:cs="Arial"/>
          <w:sz w:val="16"/>
          <w:szCs w:val="16"/>
          <w:lang w:val="es-ES"/>
        </w:rPr>
        <w:t>M</w:t>
      </w:r>
      <w:r w:rsidRPr="00401FF0">
        <w:rPr>
          <w:rFonts w:ascii="Arial" w:hAnsi="Arial" w:cs="Arial"/>
          <w:sz w:val="16"/>
          <w:szCs w:val="16"/>
        </w:rPr>
        <w:t>ARCA CON UNA X</w:t>
      </w:r>
    </w:p>
    <w:p w14:paraId="2A1E8A30" w14:textId="77777777" w:rsidR="009C3859" w:rsidRDefault="009C3859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6374"/>
        <w:gridCol w:w="1602"/>
      </w:tblGrid>
      <w:tr w:rsidR="00401FF0" w14:paraId="3AABB13E" w14:textId="77777777" w:rsidTr="0005738F">
        <w:tc>
          <w:tcPr>
            <w:tcW w:w="6374" w:type="dxa"/>
          </w:tcPr>
          <w:p w14:paraId="7B437B59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Niños</w:t>
            </w:r>
            <w:proofErr w:type="spellEnd"/>
            <w:r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o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66E001A3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14:paraId="37B38390" w14:textId="77777777" w:rsidTr="0005738F">
        <w:tc>
          <w:tcPr>
            <w:tcW w:w="6374" w:type="dxa"/>
          </w:tcPr>
          <w:p w14:paraId="67BB67FF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Adolesc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Entre 14 y 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1B917EA0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14:paraId="5D6B88F2" w14:textId="77777777" w:rsidTr="0005738F">
        <w:tc>
          <w:tcPr>
            <w:tcW w:w="6374" w:type="dxa"/>
          </w:tcPr>
          <w:p w14:paraId="7CCAF111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Jóve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Entre 18 y 2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108F1D81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:rsidRPr="00B44CCE" w14:paraId="44A1C9F0" w14:textId="77777777" w:rsidTr="0005738F">
        <w:tc>
          <w:tcPr>
            <w:tcW w:w="6374" w:type="dxa"/>
          </w:tcPr>
          <w:p w14:paraId="017196C4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Adultos jóvenes</w:t>
            </w:r>
          </w:p>
          <w:p w14:paraId="7DB1916D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sz w:val="20"/>
                <w:szCs w:val="20"/>
                <w:lang w:val="es-CL"/>
              </w:rPr>
              <w:t>Entre 30 y 44 años</w:t>
            </w:r>
          </w:p>
        </w:tc>
        <w:tc>
          <w:tcPr>
            <w:tcW w:w="1602" w:type="dxa"/>
          </w:tcPr>
          <w:p w14:paraId="2024F398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01FF0" w14:paraId="55AE999B" w14:textId="77777777" w:rsidTr="0005738F">
        <w:tc>
          <w:tcPr>
            <w:tcW w:w="6374" w:type="dxa"/>
          </w:tcPr>
          <w:p w14:paraId="0DCCCD1D" w14:textId="77777777" w:rsidR="00401FF0" w:rsidRP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Adultos</w:t>
            </w:r>
            <w:proofErr w:type="spellEnd"/>
          </w:p>
          <w:p w14:paraId="04E58B9C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45 y 5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75298A61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:rsidRPr="00B44CCE" w14:paraId="6FFDB670" w14:textId="77777777" w:rsidTr="0005738F">
        <w:tc>
          <w:tcPr>
            <w:tcW w:w="6374" w:type="dxa"/>
          </w:tcPr>
          <w:p w14:paraId="2647BE94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Adultos mayores</w:t>
            </w:r>
            <w:r w:rsidRPr="00CE21F8">
              <w:rPr>
                <w:rFonts w:ascii="Arial" w:hAnsi="Arial" w:cs="Arial"/>
                <w:sz w:val="20"/>
                <w:szCs w:val="20"/>
                <w:lang w:val="es-CL"/>
              </w:rPr>
              <w:br/>
              <w:t>Mayores de 60 años</w:t>
            </w:r>
          </w:p>
        </w:tc>
        <w:tc>
          <w:tcPr>
            <w:tcW w:w="1602" w:type="dxa"/>
          </w:tcPr>
          <w:p w14:paraId="2967037E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34CD355" w14:textId="114426AA" w:rsidR="00221CBC" w:rsidRPr="00CE21F8" w:rsidRDefault="00221CB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35BF91AB" w14:textId="7D9C028F" w:rsidR="00401FF0" w:rsidRPr="00CE21F8" w:rsidRDefault="00401FF0" w:rsidP="00FD419B">
      <w:pPr>
        <w:rPr>
          <w:rFonts w:ascii="Arial" w:hAnsi="Arial" w:cs="Arial"/>
          <w:sz w:val="20"/>
          <w:szCs w:val="20"/>
          <w:lang w:val="es-CL"/>
        </w:rPr>
      </w:pPr>
    </w:p>
    <w:p w14:paraId="65544C67" w14:textId="77777777" w:rsidR="00401FF0" w:rsidRPr="006852F5" w:rsidRDefault="00401FF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>C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  <w:t>Descripción del proyecto</w:t>
      </w:r>
    </w:p>
    <w:p w14:paraId="489D5FC0" w14:textId="2E86BE7F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6852F5">
        <w:rPr>
          <w:rFonts w:ascii="Arial" w:hAnsi="Arial" w:cs="Arial"/>
          <w:b/>
          <w:sz w:val="20"/>
          <w:szCs w:val="20"/>
          <w:lang w:val="es-ES"/>
        </w:rPr>
        <w:t>Desarrollar co</w:t>
      </w:r>
      <w:r w:rsidR="006A2E4B">
        <w:rPr>
          <w:rFonts w:ascii="Arial" w:hAnsi="Arial" w:cs="Arial"/>
          <w:b/>
          <w:sz w:val="20"/>
          <w:szCs w:val="20"/>
          <w:lang w:val="es-ES"/>
        </w:rPr>
        <w:t>n extensión máxima de 2 páginas</w:t>
      </w:r>
    </w:p>
    <w:p w14:paraId="586F2F8D" w14:textId="63A66F1B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6852F5">
        <w:rPr>
          <w:rFonts w:ascii="Arial" w:hAnsi="Arial" w:cs="Arial"/>
          <w:sz w:val="20"/>
          <w:szCs w:val="20"/>
          <w:lang w:val="es-ES"/>
        </w:rPr>
        <w:t>En este ítem d</w:t>
      </w:r>
      <w:r w:rsidR="00F925D5">
        <w:rPr>
          <w:rFonts w:ascii="Arial" w:hAnsi="Arial" w:cs="Arial"/>
          <w:sz w:val="20"/>
          <w:szCs w:val="20"/>
          <w:lang w:val="es-ES"/>
        </w:rPr>
        <w:t>ebe describirse y fundamentarse</w:t>
      </w:r>
      <w:r w:rsidRPr="006852F5">
        <w:rPr>
          <w:rFonts w:ascii="Arial" w:hAnsi="Arial" w:cs="Arial"/>
          <w:sz w:val="20"/>
          <w:szCs w:val="20"/>
          <w:lang w:val="es-ES"/>
        </w:rPr>
        <w:t xml:space="preserve"> con claridad los objetivos, descripción y fundamentación de la propuesta. Debe señalar la idea</w:t>
      </w:r>
      <w:r w:rsidR="0056265B">
        <w:rPr>
          <w:rFonts w:ascii="Arial" w:hAnsi="Arial" w:cs="Arial"/>
          <w:sz w:val="20"/>
          <w:szCs w:val="20"/>
          <w:lang w:val="es-ES"/>
        </w:rPr>
        <w:t xml:space="preserve"> o el concepto a</w:t>
      </w:r>
      <w:r w:rsidRPr="006852F5">
        <w:rPr>
          <w:rFonts w:ascii="Arial" w:hAnsi="Arial" w:cs="Arial"/>
          <w:sz w:val="20"/>
          <w:szCs w:val="20"/>
          <w:lang w:val="es-ES"/>
        </w:rPr>
        <w:t xml:space="preserve"> desarrollar con el proyecto y si es pertinente agregar el contexto de las líneas temáticas sugeridas por GAM. </w:t>
      </w:r>
    </w:p>
    <w:p w14:paraId="3C801628" w14:textId="77777777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18DEBF85" w14:textId="734FC9BC" w:rsidR="006852F5" w:rsidRPr="00F925D5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eña del proyecto</w:t>
      </w:r>
    </w:p>
    <w:p w14:paraId="346613A1" w14:textId="77777777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6852F5">
        <w:rPr>
          <w:rFonts w:ascii="Arial" w:hAnsi="Arial" w:cs="Arial"/>
          <w:sz w:val="20"/>
          <w:szCs w:val="20"/>
          <w:lang w:val="es-ES"/>
        </w:rPr>
        <w:t>En el caso de reestrenos, agregar la reseña existente del proyecto. Para estrenos, esbozar una primera reseña argumental del proyecto que pueda ser utilizada para fines de difusión.</w:t>
      </w:r>
    </w:p>
    <w:p w14:paraId="4B0BD7D0" w14:textId="77777777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1CF4CC1" w14:textId="56FB1CF8" w:rsidR="006A2E4B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6A2E4B">
        <w:rPr>
          <w:rFonts w:ascii="Arial" w:hAnsi="Arial" w:cs="Arial"/>
          <w:b/>
          <w:sz w:val="20"/>
          <w:szCs w:val="20"/>
          <w:lang w:val="es-ES"/>
        </w:rPr>
        <w:t>Propuesta de dirección (solo para estrenos)</w:t>
      </w:r>
    </w:p>
    <w:p w14:paraId="6E03F43D" w14:textId="08C047E2" w:rsidR="00401FF0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(hasta 1 página)</w:t>
      </w:r>
    </w:p>
    <w:p w14:paraId="7A93479B" w14:textId="77777777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FEA619C" w14:textId="4535E39C" w:rsid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D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Pr="006A2E4B">
        <w:rPr>
          <w:rFonts w:ascii="Arial" w:hAnsi="Arial" w:cs="Arial"/>
          <w:b/>
          <w:bCs/>
          <w:sz w:val="20"/>
          <w:szCs w:val="20"/>
          <w:u w:val="single"/>
          <w:lang w:val="es-ES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ropuesta de actividades para formación de audiencias</w:t>
      </w:r>
    </w:p>
    <w:p w14:paraId="1B3794DD" w14:textId="633A0F34" w:rsid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05738F">
        <w:rPr>
          <w:rFonts w:ascii="Arial" w:hAnsi="Arial" w:cs="Arial"/>
          <w:sz w:val="20"/>
          <w:szCs w:val="20"/>
          <w:lang w:val="es-ES"/>
        </w:rPr>
        <w:t xml:space="preserve">scribir </w:t>
      </w:r>
      <w:r w:rsidR="0056265B">
        <w:rPr>
          <w:rFonts w:ascii="Arial" w:hAnsi="Arial" w:cs="Arial"/>
          <w:sz w:val="20"/>
          <w:szCs w:val="20"/>
          <w:lang w:val="es-ES"/>
        </w:rPr>
        <w:t>actividad complementaria</w:t>
      </w:r>
      <w:r w:rsidRPr="006A2E4B">
        <w:rPr>
          <w:rFonts w:ascii="Arial" w:hAnsi="Arial" w:cs="Arial"/>
          <w:sz w:val="20"/>
          <w:szCs w:val="20"/>
          <w:lang w:val="es-ES"/>
        </w:rPr>
        <w:t xml:space="preserve"> que se integrará a los programas de formación de Audiencias y que se coordinará en conjunto con GAM. Esta propuesta es </w:t>
      </w:r>
      <w:r w:rsidRPr="0005738F">
        <w:rPr>
          <w:rFonts w:ascii="Arial" w:hAnsi="Arial" w:cs="Arial"/>
          <w:b/>
          <w:bCs/>
          <w:sz w:val="20"/>
          <w:szCs w:val="20"/>
          <w:lang w:val="es-ES"/>
        </w:rPr>
        <w:t>voluntaria y adicional a la función gratuita</w:t>
      </w:r>
      <w:r w:rsidRPr="006A2E4B">
        <w:rPr>
          <w:rFonts w:ascii="Arial" w:hAnsi="Arial" w:cs="Arial"/>
          <w:sz w:val="20"/>
          <w:szCs w:val="20"/>
          <w:lang w:val="es-ES"/>
        </w:rPr>
        <w:t xml:space="preserve"> que GAM puede solicitar para sus propósitos de desarrollo de públicos.  </w:t>
      </w:r>
      <w:r w:rsidRPr="00B44CCE">
        <w:rPr>
          <w:rFonts w:ascii="Arial" w:hAnsi="Arial" w:cs="Arial"/>
          <w:sz w:val="20"/>
          <w:szCs w:val="20"/>
          <w:lang w:val="es-ES"/>
        </w:rPr>
        <w:t>(A considerar: taller, función, foro, ensayo abierto, etc.)</w:t>
      </w:r>
    </w:p>
    <w:p w14:paraId="651B332A" w14:textId="77777777" w:rsid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F86BEFA" w14:textId="77777777" w:rsid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4F596C2A" w14:textId="77777777" w:rsid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4975DF3" w14:textId="77777777" w:rsidR="00B44CCE" w:rsidRP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D74A7D1" w14:textId="77777777" w:rsidR="0005738F" w:rsidRPr="00B44CCE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F56CF6B" w14:textId="58F6EC63" w:rsidR="0005738F" w:rsidRPr="0005738F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>E</w:t>
      </w: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ab/>
        <w:t>Plan de gestión financiera</w:t>
      </w:r>
    </w:p>
    <w:p w14:paraId="1BBC1A3D" w14:textId="38E6D1F6" w:rsid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5738F">
        <w:rPr>
          <w:rFonts w:ascii="Arial" w:hAnsi="Arial" w:cs="Arial"/>
          <w:sz w:val="20"/>
          <w:szCs w:val="20"/>
          <w:lang w:val="es-ES"/>
        </w:rPr>
        <w:lastRenderedPageBreak/>
        <w:t>Indicar el costo referencial aproximado de producción y realización del proyecto (en el caso de estrenos).</w:t>
      </w:r>
    </w:p>
    <w:p w14:paraId="30438A54" w14:textId="77777777" w:rsidR="009C3859" w:rsidRDefault="009C3859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05738F" w:rsidRPr="00B44CCE" w14:paraId="2AB3A464" w14:textId="77777777" w:rsidTr="00F21198">
        <w:tc>
          <w:tcPr>
            <w:tcW w:w="7976" w:type="dxa"/>
          </w:tcPr>
          <w:p w14:paraId="5282F6A4" w14:textId="77777777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53CD53D" w14:textId="77777777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B47C094" w14:textId="4965693C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E9B7291" w14:textId="77777777" w:rsid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97FB6D7" w14:textId="25041855" w:rsidR="0005738F" w:rsidRP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5738F">
        <w:rPr>
          <w:rFonts w:ascii="Arial" w:hAnsi="Arial" w:cs="Arial"/>
          <w:sz w:val="20"/>
          <w:szCs w:val="20"/>
          <w:lang w:val="es-ES"/>
        </w:rPr>
        <w:t>Indicar la forma en que éste proyecto se financiará (en el caso de los estrenos). Marcar todos los que considere pe</w:t>
      </w:r>
      <w:r>
        <w:rPr>
          <w:rFonts w:ascii="Arial" w:hAnsi="Arial" w:cs="Arial"/>
          <w:sz w:val="20"/>
          <w:szCs w:val="20"/>
          <w:lang w:val="es-ES"/>
        </w:rPr>
        <w:t xml:space="preserve">rtinentes e indicar porcentajes </w:t>
      </w:r>
      <w:r w:rsidRPr="0005738F">
        <w:rPr>
          <w:rFonts w:ascii="Arial" w:hAnsi="Arial" w:cs="Arial"/>
          <w:sz w:val="20"/>
          <w:szCs w:val="20"/>
          <w:lang w:val="es-ES"/>
        </w:rPr>
        <w:t>correspondientes.</w:t>
      </w:r>
    </w:p>
    <w:p w14:paraId="0792EE6D" w14:textId="13D7806A" w:rsidR="0005738F" w:rsidRPr="0005738F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05738F" w:rsidRPr="00B44CCE" w14:paraId="3167ED0B" w14:textId="77777777" w:rsidTr="009C3859">
        <w:tc>
          <w:tcPr>
            <w:tcW w:w="2731" w:type="dxa"/>
          </w:tcPr>
          <w:p w14:paraId="4A1DFFF3" w14:textId="77777777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</w:p>
          <w:p w14:paraId="1E2EB5B8" w14:textId="703CCDE9" w:rsidR="0005738F" w:rsidRPr="0005738F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73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ya cuenta con la totalidad de financiamiento para su realización pues será financiado por fondos propios del postulante o la compañía.</w:t>
            </w:r>
          </w:p>
        </w:tc>
        <w:tc>
          <w:tcPr>
            <w:tcW w:w="5245" w:type="dxa"/>
          </w:tcPr>
          <w:p w14:paraId="00FE2898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B44CCE" w14:paraId="4704335F" w14:textId="77777777" w:rsidTr="009C3859">
        <w:tc>
          <w:tcPr>
            <w:tcW w:w="2731" w:type="dxa"/>
          </w:tcPr>
          <w:p w14:paraId="33266E8F" w14:textId="77777777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</w:p>
          <w:p w14:paraId="58136E69" w14:textId="4FE71C7D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73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ya cuenta con la totalidad de financiamiento para su realización pues tiene adjudicado algún fondo público y/o privado.</w:t>
            </w:r>
          </w:p>
        </w:tc>
        <w:tc>
          <w:tcPr>
            <w:tcW w:w="5245" w:type="dxa"/>
          </w:tcPr>
          <w:p w14:paraId="7C7F9F03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B44CCE" w14:paraId="1E871B17" w14:textId="77777777" w:rsidTr="009C3859">
        <w:tc>
          <w:tcPr>
            <w:tcW w:w="2731" w:type="dxa"/>
          </w:tcPr>
          <w:p w14:paraId="67B45010" w14:textId="0B706FB9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</w:p>
          <w:p w14:paraId="46DDAB28" w14:textId="29CDB6AF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73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l proyecto no cuenta de momento con financiamiento y buscará alternativas con FONDART, otros fondos públicos y/o privados. </w:t>
            </w:r>
          </w:p>
        </w:tc>
        <w:tc>
          <w:tcPr>
            <w:tcW w:w="5245" w:type="dxa"/>
          </w:tcPr>
          <w:p w14:paraId="40FBFF8A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F69C43E" w14:textId="77777777" w:rsidR="006A2E4B" w:rsidRP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7CFCA4A0" w14:textId="77777777" w:rsidR="009C3859" w:rsidRPr="009C3859" w:rsidRDefault="009C3859" w:rsidP="009C385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9C3859">
        <w:rPr>
          <w:rFonts w:ascii="Arial" w:hAnsi="Arial" w:cs="Arial"/>
          <w:sz w:val="20"/>
          <w:szCs w:val="20"/>
          <w:lang w:val="es-ES"/>
        </w:rPr>
        <w:t xml:space="preserve">Si </w:t>
      </w:r>
      <w:proofErr w:type="spellStart"/>
      <w:r w:rsidRPr="009C3859">
        <w:rPr>
          <w:rFonts w:ascii="Arial" w:hAnsi="Arial" w:cs="Arial"/>
          <w:sz w:val="20"/>
          <w:szCs w:val="20"/>
          <w:lang w:val="es-ES"/>
        </w:rPr>
        <w:t>ud</w:t>
      </w:r>
      <w:proofErr w:type="spellEnd"/>
      <w:r w:rsidRPr="009C3859">
        <w:rPr>
          <w:rFonts w:ascii="Arial" w:hAnsi="Arial" w:cs="Arial"/>
          <w:sz w:val="20"/>
          <w:szCs w:val="20"/>
          <w:lang w:val="es-ES"/>
        </w:rPr>
        <w:t xml:space="preserve"> marcó la opción c, indique qué alternativas existen en el caso de no lograr el financiamiento buscado vía FONDART y/o otros fondos públicos o privados:</w:t>
      </w:r>
    </w:p>
    <w:p w14:paraId="7F2F0CA0" w14:textId="731813A0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C3859" w:rsidRPr="00B44CCE" w14:paraId="2045881B" w14:textId="77777777" w:rsidTr="00DE1208">
        <w:tc>
          <w:tcPr>
            <w:tcW w:w="2731" w:type="dxa"/>
          </w:tcPr>
          <w:p w14:paraId="17B8B30C" w14:textId="74BD13D5" w:rsidR="009C3859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3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se realizará de igual forma con otras vías propias de financiamient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5245" w:type="dxa"/>
          </w:tcPr>
          <w:p w14:paraId="23B98C3B" w14:textId="77777777" w:rsidR="009C3859" w:rsidRPr="00A12935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C3859" w:rsidRPr="00A12935" w14:paraId="71C3B224" w14:textId="77777777" w:rsidTr="00DE1208">
        <w:tc>
          <w:tcPr>
            <w:tcW w:w="2731" w:type="dxa"/>
          </w:tcPr>
          <w:p w14:paraId="5BC82712" w14:textId="77777777" w:rsidR="009C3859" w:rsidRPr="009C3859" w:rsidRDefault="009C3859" w:rsidP="009C3859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  <w:proofErr w:type="spellEnd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se </w:t>
            </w:r>
            <w:proofErr w:type="spellStart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>realizará</w:t>
            </w:r>
            <w:proofErr w:type="spellEnd"/>
          </w:p>
          <w:p w14:paraId="2EC9C713" w14:textId="77777777" w:rsidR="009C3859" w:rsidRPr="009C3859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0DE6FEA5" w14:textId="77777777" w:rsidR="009C3859" w:rsidRPr="00A12935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6351D2A" w14:textId="5B8B1A75" w:rsidR="00401FF0" w:rsidRPr="006852F5" w:rsidRDefault="00401FF0">
      <w:pPr>
        <w:rPr>
          <w:rFonts w:ascii="Arial" w:hAnsi="Arial" w:cs="Arial"/>
          <w:b/>
          <w:sz w:val="20"/>
          <w:szCs w:val="20"/>
          <w:lang w:val="es-ES"/>
        </w:rPr>
      </w:pPr>
    </w:p>
    <w:p w14:paraId="3EAC90CD" w14:textId="6D2B2AE6" w:rsidR="00401FF0" w:rsidRP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E85510">
        <w:rPr>
          <w:rFonts w:ascii="Arial" w:hAnsi="Arial" w:cs="Arial"/>
          <w:b/>
          <w:sz w:val="20"/>
          <w:szCs w:val="20"/>
          <w:u w:val="single"/>
          <w:lang w:val="es-CL"/>
        </w:rPr>
        <w:t>F</w:t>
      </w:r>
      <w:r w:rsidRPr="00E85510">
        <w:rPr>
          <w:rFonts w:ascii="Arial" w:hAnsi="Arial" w:cs="Arial"/>
          <w:b/>
          <w:sz w:val="20"/>
          <w:szCs w:val="20"/>
          <w:u w:val="single"/>
          <w:lang w:val="es-CL"/>
        </w:rPr>
        <w:tab/>
        <w:t>Propuesta de diseño</w:t>
      </w:r>
    </w:p>
    <w:p w14:paraId="2C19B078" w14:textId="11BBC259" w:rsid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lastRenderedPageBreak/>
        <w:t>(Hasta 2 paginas)</w:t>
      </w:r>
    </w:p>
    <w:p w14:paraId="5468D229" w14:textId="77777777" w:rsidR="00E85510" w:rsidRPr="00E85510" w:rsidRDefault="00E85510" w:rsidP="00E8551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E85510">
        <w:rPr>
          <w:rFonts w:ascii="Arial" w:hAnsi="Arial" w:cs="Arial"/>
          <w:sz w:val="20"/>
          <w:szCs w:val="20"/>
          <w:lang w:val="es-ES"/>
        </w:rPr>
        <w:t xml:space="preserve">Se refiere a la escenografía y/o elementos dispuestos en los espacios escenográficos postulados. Los proyectos deberán adaptarse a la ficha técnica de los espacios dispuestos por GAM y contemplar la cobertura de los requerimientos especiales o extras que fueren necesarios. Las salas no pueden modificarse ni alterarse en cuanto a su disposición. </w:t>
      </w:r>
    </w:p>
    <w:p w14:paraId="6B1B883A" w14:textId="77777777" w:rsid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1E4495FE" w14:textId="0BCC5BE9" w:rsidR="00E85510" w:rsidRP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85510">
        <w:rPr>
          <w:rFonts w:ascii="Arial" w:hAnsi="Arial" w:cs="Arial"/>
          <w:b/>
          <w:sz w:val="20"/>
          <w:szCs w:val="20"/>
          <w:u w:val="single"/>
          <w:lang w:val="es-ES"/>
        </w:rPr>
        <w:t>G</w:t>
      </w:r>
      <w:r w:rsidRPr="00E85510">
        <w:rPr>
          <w:rFonts w:ascii="Arial" w:hAnsi="Arial" w:cs="Arial"/>
          <w:b/>
          <w:sz w:val="20"/>
          <w:szCs w:val="20"/>
          <w:u w:val="single"/>
          <w:lang w:val="es-ES"/>
        </w:rPr>
        <w:tab/>
        <w:t>Ficha técnica</w:t>
      </w:r>
    </w:p>
    <w:p w14:paraId="43A8F238" w14:textId="4483A669" w:rsidR="00E85510" w:rsidRPr="00E85510" w:rsidRDefault="00E85510" w:rsidP="00E8551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E85510">
        <w:rPr>
          <w:rFonts w:ascii="Arial" w:hAnsi="Arial" w:cs="Arial"/>
          <w:sz w:val="20"/>
          <w:szCs w:val="20"/>
          <w:lang w:val="es-ES"/>
        </w:rPr>
        <w:t>Los proyectos de remontaje deben entregar en un 100% la información solicitada a continuación. Los estrenos deberán incorporar los requerimientos mencionados en sus diseños.</w:t>
      </w:r>
    </w:p>
    <w:p w14:paraId="7FB4573C" w14:textId="77777777" w:rsidR="00E85510" w:rsidRPr="00E85510" w:rsidRDefault="00E85510" w:rsidP="00E8551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21B05" w:rsidRPr="00B44CCE" w14:paraId="4A6C0F0A" w14:textId="77777777" w:rsidTr="00421B05">
        <w:tc>
          <w:tcPr>
            <w:tcW w:w="2731" w:type="dxa"/>
          </w:tcPr>
          <w:p w14:paraId="11F784D4" w14:textId="77777777" w:rsidR="00421B05" w:rsidRPr="00421B05" w:rsidRDefault="00421B05" w:rsidP="00421B0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21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didas exactas estructuras</w:t>
            </w:r>
          </w:p>
          <w:p w14:paraId="1BEC9F8F" w14:textId="63693ABA" w:rsidR="00421B05" w:rsidRPr="00421B0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21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 m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taje (no deben superar los 4 m</w:t>
            </w:r>
            <w:r w:rsidRPr="00421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5245" w:type="dxa"/>
          </w:tcPr>
          <w:p w14:paraId="5FB1FE0C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A12935" w14:paraId="407FDBFE" w14:textId="77777777" w:rsidTr="00421B05">
        <w:tc>
          <w:tcPr>
            <w:tcW w:w="2731" w:type="dxa"/>
          </w:tcPr>
          <w:p w14:paraId="2E89D610" w14:textId="3DC43418" w:rsidR="00421B05" w:rsidRPr="009C3859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>Volumen</w:t>
            </w:r>
            <w:proofErr w:type="spellEnd"/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>escenografía</w:t>
            </w:r>
            <w:proofErr w:type="spellEnd"/>
          </w:p>
          <w:p w14:paraId="78E5FF12" w14:textId="77777777" w:rsidR="00421B05" w:rsidRPr="009C3859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2A775EE2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A12935" w14:paraId="67A7F5B0" w14:textId="77777777" w:rsidTr="00421B05">
        <w:tc>
          <w:tcPr>
            <w:tcW w:w="2731" w:type="dxa"/>
          </w:tcPr>
          <w:p w14:paraId="5FED7227" w14:textId="649FD989" w:rsidR="00421B05" w:rsidRPr="00421B0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Ha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yec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v</w:t>
            </w:r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>ideo?</w:t>
            </w:r>
          </w:p>
        </w:tc>
        <w:tc>
          <w:tcPr>
            <w:tcW w:w="5245" w:type="dxa"/>
          </w:tcPr>
          <w:p w14:paraId="33413556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B44CCE" w14:paraId="0D0254EE" w14:textId="77777777" w:rsidTr="00421B05">
        <w:tc>
          <w:tcPr>
            <w:tcW w:w="2731" w:type="dxa"/>
          </w:tcPr>
          <w:p w14:paraId="10E1834E" w14:textId="1D13EA7F" w:rsidR="00421B05" w:rsidRPr="00421B05" w:rsidRDefault="00421B05" w:rsidP="00421B05">
            <w:pPr>
              <w:rPr>
                <w:rFonts w:eastAsia="Times New Roman"/>
                <w:b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Detallar posibles materiales de riesgo en escena (fuego, cigarros, agua, humo, etc.)</w:t>
            </w:r>
          </w:p>
        </w:tc>
        <w:tc>
          <w:tcPr>
            <w:tcW w:w="5245" w:type="dxa"/>
          </w:tcPr>
          <w:p w14:paraId="3676F784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B44CCE" w14:paraId="09F52833" w14:textId="77777777" w:rsidTr="00421B05">
        <w:tc>
          <w:tcPr>
            <w:tcW w:w="2731" w:type="dxa"/>
          </w:tcPr>
          <w:p w14:paraId="51A50501" w14:textId="7434FD21" w:rsidR="00421B05" w:rsidRPr="00421B05" w:rsidRDefault="00421B05" w:rsidP="00421B0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Requerimientos Iluminación específicos de ficha GAM</w:t>
            </w:r>
          </w:p>
        </w:tc>
        <w:tc>
          <w:tcPr>
            <w:tcW w:w="5245" w:type="dxa"/>
          </w:tcPr>
          <w:p w14:paraId="42BDE489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B44CCE" w14:paraId="72EFB507" w14:textId="77777777" w:rsidTr="00421B05">
        <w:tc>
          <w:tcPr>
            <w:tcW w:w="2731" w:type="dxa"/>
          </w:tcPr>
          <w:p w14:paraId="656A8FA1" w14:textId="5994D012" w:rsidR="00421B05" w:rsidRPr="00421B05" w:rsidRDefault="00421B05" w:rsidP="00421B0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Esquema de luces (adjuntar dibujo)</w:t>
            </w:r>
          </w:p>
        </w:tc>
        <w:tc>
          <w:tcPr>
            <w:tcW w:w="5245" w:type="dxa"/>
          </w:tcPr>
          <w:p w14:paraId="4414F45F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B44CCE" w14:paraId="081C17F1" w14:textId="77777777" w:rsidTr="00421B05">
        <w:tc>
          <w:tcPr>
            <w:tcW w:w="2731" w:type="dxa"/>
          </w:tcPr>
          <w:p w14:paraId="3EB07C77" w14:textId="1E504414" w:rsidR="00421B05" w:rsidRPr="00421B05" w:rsidRDefault="00421B05" w:rsidP="00421B0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Tiempo estimado de montaje</w:t>
            </w:r>
            <w:r w:rsidR="003B223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escenografía</w:t>
            </w: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 e iluminación </w:t>
            </w:r>
          </w:p>
        </w:tc>
        <w:tc>
          <w:tcPr>
            <w:tcW w:w="5245" w:type="dxa"/>
          </w:tcPr>
          <w:p w14:paraId="13A3A5CB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C03A461" w14:textId="36926552" w:rsidR="005B7E9C" w:rsidRDefault="005B7E9C" w:rsidP="00A10687">
      <w:pPr>
        <w:rPr>
          <w:rFonts w:ascii="Arial" w:hAnsi="Arial" w:cs="Arial"/>
          <w:sz w:val="20"/>
          <w:szCs w:val="20"/>
          <w:lang w:val="es-ES"/>
        </w:rPr>
      </w:pPr>
    </w:p>
    <w:p w14:paraId="2945CFB0" w14:textId="77777777" w:rsidR="003B2235" w:rsidRPr="003B2235" w:rsidRDefault="003B2235" w:rsidP="00A10687">
      <w:pPr>
        <w:rPr>
          <w:rFonts w:ascii="Arial" w:hAnsi="Arial" w:cs="Arial"/>
          <w:sz w:val="20"/>
          <w:szCs w:val="20"/>
          <w:lang w:val="es-CL"/>
        </w:rPr>
      </w:pPr>
    </w:p>
    <w:p w14:paraId="22C5D91C" w14:textId="5A7DE871" w:rsidR="005B7E9C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5B7E9C" w:rsidRPr="00A10687">
        <w:rPr>
          <w:rFonts w:ascii="Arial" w:hAnsi="Arial" w:cs="Arial"/>
          <w:b/>
          <w:sz w:val="20"/>
          <w:szCs w:val="20"/>
          <w:u w:val="single"/>
        </w:rPr>
        <w:tab/>
      </w:r>
      <w:proofErr w:type="spellStart"/>
      <w:r w:rsidR="005B7E9C" w:rsidRPr="00A10687">
        <w:rPr>
          <w:rFonts w:ascii="Arial" w:hAnsi="Arial" w:cs="Arial"/>
          <w:b/>
          <w:sz w:val="20"/>
          <w:szCs w:val="20"/>
          <w:u w:val="single"/>
        </w:rPr>
        <w:t>Lista</w:t>
      </w:r>
      <w:proofErr w:type="spellEnd"/>
      <w:r w:rsidR="005B7E9C" w:rsidRPr="00A10687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="005B7E9C" w:rsidRPr="00A10687">
        <w:rPr>
          <w:rFonts w:ascii="Arial" w:hAnsi="Arial" w:cs="Arial"/>
          <w:b/>
          <w:sz w:val="20"/>
          <w:szCs w:val="20"/>
          <w:u w:val="single"/>
        </w:rPr>
        <w:t>chequeo</w:t>
      </w:r>
      <w:proofErr w:type="spellEnd"/>
    </w:p>
    <w:p w14:paraId="763D4D14" w14:textId="77777777" w:rsidR="003B2235" w:rsidRPr="00A10687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="00A10687" w:rsidRPr="00B44CCE" w14:paraId="15D0F8E0" w14:textId="77777777" w:rsidTr="003B2235">
        <w:tc>
          <w:tcPr>
            <w:tcW w:w="6799" w:type="dxa"/>
          </w:tcPr>
          <w:p w14:paraId="520A2C8D" w14:textId="77777777" w:rsidR="003B2235" w:rsidRPr="003B2235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B2235">
              <w:rPr>
                <w:rFonts w:ascii="Arial" w:hAnsi="Arial" w:cs="Arial"/>
                <w:b/>
                <w:sz w:val="20"/>
                <w:szCs w:val="20"/>
                <w:lang w:val="es-ES"/>
              </w:rPr>
              <w:t>Texto dramático (en caso de estrenos o reestrenos de teatro)</w:t>
            </w:r>
          </w:p>
          <w:p w14:paraId="66E02B6A" w14:textId="77777777" w:rsidR="005B7E9C" w:rsidRPr="003B2235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EE6CCE" w14:textId="77777777" w:rsidR="005B7E9C" w:rsidRPr="003B2235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B2235" w14:paraId="058B0B2B" w14:textId="77777777" w:rsidTr="003B2235">
        <w:tc>
          <w:tcPr>
            <w:tcW w:w="6799" w:type="dxa"/>
          </w:tcPr>
          <w:p w14:paraId="7E6069AA" w14:textId="77777777" w:rsidR="003B2235" w:rsidRPr="00A10687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Derechos de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autor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B19003" w14:textId="77777777" w:rsidR="003B2235" w:rsidRPr="00A10687" w:rsidRDefault="003B2235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EADB6" w14:textId="77777777" w:rsidR="003B2235" w:rsidRDefault="003B2235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B44CCE" w14:paraId="19ACC79A" w14:textId="77777777" w:rsidTr="003B2235">
        <w:tc>
          <w:tcPr>
            <w:tcW w:w="6799" w:type="dxa"/>
          </w:tcPr>
          <w:p w14:paraId="0CE85B48" w14:textId="77777777" w:rsidR="005B7E9C" w:rsidRPr="00CE21F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Breve reseña profesional equipo de trabajo</w:t>
            </w:r>
          </w:p>
          <w:p w14:paraId="49028B95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01B1B657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10687" w14:paraId="0ACEDE6A" w14:textId="77777777" w:rsidTr="003B2235">
        <w:tc>
          <w:tcPr>
            <w:tcW w:w="6799" w:type="dxa"/>
          </w:tcPr>
          <w:p w14:paraId="147227EE" w14:textId="77777777" w:rsidR="005B7E9C" w:rsidRPr="00A10687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Rider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729CC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5EE97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14:paraId="041127FD" w14:textId="77777777" w:rsidTr="003B2235">
        <w:tc>
          <w:tcPr>
            <w:tcW w:w="6799" w:type="dxa"/>
          </w:tcPr>
          <w:p w14:paraId="3D374DE4" w14:textId="77777777" w:rsidR="005B7E9C" w:rsidRPr="00A10687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lastRenderedPageBreak/>
              <w:t>Ficha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iluminación</w:t>
            </w:r>
            <w:proofErr w:type="spellEnd"/>
          </w:p>
          <w:p w14:paraId="0DB40550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C8D9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14:paraId="589D4DB3" w14:textId="77777777" w:rsidTr="003B2235">
        <w:tc>
          <w:tcPr>
            <w:tcW w:w="6799" w:type="dxa"/>
          </w:tcPr>
          <w:p w14:paraId="5CBAFC26" w14:textId="77777777" w:rsidR="003B2235" w:rsidRPr="003B2235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B2235">
              <w:rPr>
                <w:rFonts w:ascii="Arial" w:hAnsi="Arial" w:cs="Arial"/>
                <w:b/>
                <w:sz w:val="20"/>
                <w:szCs w:val="20"/>
                <w:lang w:val="es-ES"/>
              </w:rPr>
              <w:t>Material de trabajos anteriores</w:t>
            </w:r>
          </w:p>
          <w:p w14:paraId="0C68304C" w14:textId="77777777" w:rsidR="003B2235" w:rsidRPr="003B2235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22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os participantes deberán entregar material de trabajos anteriores o del trabajo postulado.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Estos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pueden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videos,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fotografías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, mp3,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prensa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4C03F0" w14:textId="740E77E7" w:rsidR="005B7E9C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008C5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B44CCE" w14:paraId="4E3D1D99" w14:textId="77777777" w:rsidTr="003B2235">
        <w:tc>
          <w:tcPr>
            <w:tcW w:w="6799" w:type="dxa"/>
          </w:tcPr>
          <w:p w14:paraId="468C85DE" w14:textId="77777777" w:rsidR="007C7DC2" w:rsidRPr="007C7DC2" w:rsidRDefault="007C7DC2" w:rsidP="007C7DC2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C7DC2">
              <w:rPr>
                <w:rFonts w:ascii="Arial" w:hAnsi="Arial" w:cs="Arial"/>
                <w:b/>
                <w:sz w:val="20"/>
                <w:szCs w:val="20"/>
                <w:lang w:val="es-ES"/>
              </w:rPr>
              <w:t>Copia de RUT de todos los integrantes por ambos lados</w:t>
            </w:r>
          </w:p>
          <w:p w14:paraId="04BC245A" w14:textId="77777777" w:rsidR="005B7E9C" w:rsidRPr="007C7DC2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CB31AA" w14:textId="77777777" w:rsidR="005B7E9C" w:rsidRPr="007C7DC2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C7DC2" w:rsidRPr="007C7DC2" w14:paraId="4DC73D8E" w14:textId="77777777" w:rsidTr="003B2235">
        <w:tc>
          <w:tcPr>
            <w:tcW w:w="6799" w:type="dxa"/>
          </w:tcPr>
          <w:p w14:paraId="591DE46C" w14:textId="77777777" w:rsidR="007C7DC2" w:rsidRPr="007C7DC2" w:rsidRDefault="007C7DC2" w:rsidP="007C7DC2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7DC2">
              <w:rPr>
                <w:rFonts w:ascii="Arial" w:hAnsi="Arial" w:cs="Arial"/>
                <w:b/>
                <w:sz w:val="20"/>
                <w:szCs w:val="20"/>
              </w:rPr>
              <w:t xml:space="preserve">Carta </w:t>
            </w:r>
            <w:proofErr w:type="spellStart"/>
            <w:r w:rsidRPr="007C7DC2"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  <w:proofErr w:type="spellEnd"/>
          </w:p>
          <w:p w14:paraId="744F95E8" w14:textId="77777777" w:rsidR="007C7DC2" w:rsidRPr="007C7DC2" w:rsidRDefault="007C7DC2" w:rsidP="007C7DC2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C36CF9B" w14:textId="77777777" w:rsidR="007C7DC2" w:rsidRPr="007C7DC2" w:rsidRDefault="007C7DC2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4D245D" w14:textId="4DF9A5DA" w:rsidR="00B5374C" w:rsidRDefault="00B5374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7D5C7C53" w14:textId="77777777" w:rsidR="00B5374C" w:rsidRDefault="00B5374C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br w:type="page"/>
      </w:r>
    </w:p>
    <w:p w14:paraId="207EA301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CARTA DE COMPROMISO DE POSTULANTE</w:t>
      </w:r>
    </w:p>
    <w:p w14:paraId="45663494" w14:textId="77777777" w:rsidR="0056265B" w:rsidRDefault="0056265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540296B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Yo _______________________ me comprometo en caso de ser seleccionado a llevar a cabo el proyecto presentado en su totalidad, cumpliendo las bases de la convocatoria.</w:t>
      </w:r>
    </w:p>
    <w:p w14:paraId="7981AF5B" w14:textId="47DF29A5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Doy consentimiento para el uso de información contenida</w:t>
      </w:r>
      <w:r w:rsidR="002F2EDF">
        <w:rPr>
          <w:rFonts w:ascii="Arial" w:hAnsi="Arial" w:cs="Arial"/>
          <w:sz w:val="20"/>
          <w:szCs w:val="20"/>
          <w:lang w:val="es-ES"/>
        </w:rPr>
        <w:t xml:space="preserve"> por parte de GAM y declaro que</w:t>
      </w:r>
      <w:r w:rsidRPr="00070A4B">
        <w:rPr>
          <w:rFonts w:ascii="Arial" w:hAnsi="Arial" w:cs="Arial"/>
          <w:sz w:val="20"/>
          <w:szCs w:val="20"/>
          <w:lang w:val="es-ES"/>
        </w:rPr>
        <w:t> toda la información, material y datos facilitados contenidos en esta aplicación son verdaderos y correctos (la información contenida en la solicitud, el material visual y otros materiales de apoyo no son falsos ni engañosos).</w:t>
      </w:r>
    </w:p>
    <w:p w14:paraId="7F312CD1" w14:textId="7B2E6CC5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Entiendo que esta solicitud no será aceptada si no se recibe al tiempo y fecha de cierre, y por la vía indicada por GAM, o si no se proporciona en el formato correcto.</w:t>
      </w:r>
    </w:p>
    <w:p w14:paraId="1C914A62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CDF6034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Estoy de acuerdo en lo siguiente:</w:t>
      </w:r>
    </w:p>
    <w:p w14:paraId="707A731E" w14:textId="54166BB2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He leído</w:t>
      </w:r>
      <w:r w:rsidR="002F2EDF">
        <w:rPr>
          <w:rFonts w:ascii="Arial" w:hAnsi="Arial" w:cs="Arial"/>
          <w:sz w:val="20"/>
          <w:szCs w:val="20"/>
          <w:lang w:val="es-ES"/>
        </w:rPr>
        <w:t xml:space="preserve"> las bases de la convocatoria y</w:t>
      </w:r>
      <w:r w:rsidRPr="00070A4B">
        <w:rPr>
          <w:rFonts w:ascii="Arial" w:hAnsi="Arial" w:cs="Arial"/>
          <w:sz w:val="20"/>
          <w:szCs w:val="20"/>
          <w:lang w:val="es-ES"/>
        </w:rPr>
        <w:t> he contestado todas las preguntas de la aplicación, proporcionado todos los materiales de apoyo que se solicitan.</w:t>
      </w:r>
    </w:p>
    <w:p w14:paraId="249F4A00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Declaro que,</w:t>
      </w:r>
    </w:p>
    <w:p w14:paraId="0DE69E78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(I) soy propietario/a de los derechos de autor en el material visual de apoyo y de otro tipo suministrado con esta postulación, o</w:t>
      </w:r>
    </w:p>
    <w:p w14:paraId="635A2B79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(</w:t>
      </w:r>
      <w:proofErr w:type="spellStart"/>
      <w:r w:rsidRPr="00070A4B">
        <w:rPr>
          <w:rFonts w:ascii="Arial" w:hAnsi="Arial" w:cs="Arial"/>
          <w:sz w:val="20"/>
          <w:szCs w:val="20"/>
          <w:lang w:val="es-ES"/>
        </w:rPr>
        <w:t>Ii</w:t>
      </w:r>
      <w:proofErr w:type="spellEnd"/>
      <w:r w:rsidRPr="00070A4B">
        <w:rPr>
          <w:rFonts w:ascii="Arial" w:hAnsi="Arial" w:cs="Arial"/>
          <w:sz w:val="20"/>
          <w:szCs w:val="20"/>
          <w:lang w:val="es-ES"/>
        </w:rPr>
        <w:t>) he obtenido todas las autorizaciones necesarias, permisos, licencias y autorizaciones que son requeridos por la ley.</w:t>
      </w:r>
    </w:p>
    <w:p w14:paraId="15429E8C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El material visual de apoyo y de otra índole puede ser reproducido y comunicado por GAM para los efectos de la evaluación de la postulación. El material visual de apoyo y otros no infringe los derechos de propiedad intelectual de cualquier persona, el uso del material de soporte visual y no dará lugar a un abuso de confianza a cualquier persona.</w:t>
      </w:r>
    </w:p>
    <w:p w14:paraId="37C90F51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Entiendo que GAM se basará en la información proporcionada en esta solicitud.</w:t>
      </w:r>
    </w:p>
    <w:p w14:paraId="375D6194" w14:textId="77777777" w:rsidR="00070A4B" w:rsidRPr="00070A4B" w:rsidRDefault="00070A4B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70A4B">
        <w:rPr>
          <w:rFonts w:ascii="Arial" w:hAnsi="Arial" w:cs="Arial"/>
          <w:sz w:val="20"/>
          <w:szCs w:val="20"/>
          <w:lang w:val="es-ES"/>
        </w:rPr>
        <w:t>Asumo que cualquier cambio en la propuesta una vez presentada deberá ser comunicada por escrito a GAM para su revisión por el comité de selección del programa.</w:t>
      </w:r>
    </w:p>
    <w:p w14:paraId="3F0FAAFE" w14:textId="77777777" w:rsidR="002F2EDF" w:rsidRPr="00B44CCE" w:rsidRDefault="002F2EDF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72A242A8" w14:textId="77777777" w:rsidR="002F2EDF" w:rsidRPr="00B44CCE" w:rsidRDefault="002F2EDF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14754BBA" w14:textId="571F9BA1" w:rsidR="00070A4B" w:rsidRPr="00070A4B" w:rsidRDefault="002F2EDF" w:rsidP="00070A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</w:rPr>
      </w:pPr>
      <w:r w:rsidRPr="00B44CCE">
        <w:rPr>
          <w:rFonts w:ascii="Arial" w:hAnsi="Arial" w:cs="Arial"/>
          <w:sz w:val="20"/>
          <w:szCs w:val="20"/>
          <w:lang w:val="es-ES"/>
        </w:rPr>
        <w:tab/>
      </w:r>
      <w:r w:rsidRPr="00B44CCE">
        <w:rPr>
          <w:rFonts w:ascii="Arial" w:hAnsi="Arial" w:cs="Arial"/>
          <w:sz w:val="20"/>
          <w:szCs w:val="20"/>
          <w:lang w:val="es-ES"/>
        </w:rPr>
        <w:tab/>
      </w:r>
      <w:r w:rsidRPr="00B44CCE">
        <w:rPr>
          <w:rFonts w:ascii="Arial" w:hAnsi="Arial" w:cs="Arial"/>
          <w:sz w:val="20"/>
          <w:szCs w:val="20"/>
          <w:lang w:val="es-ES"/>
        </w:rPr>
        <w:tab/>
      </w:r>
      <w:r w:rsidRPr="00B44CCE">
        <w:rPr>
          <w:rFonts w:ascii="Arial" w:hAnsi="Arial" w:cs="Arial"/>
          <w:sz w:val="20"/>
          <w:szCs w:val="20"/>
          <w:lang w:val="es-ES"/>
        </w:rPr>
        <w:tab/>
      </w:r>
      <w:r w:rsidRPr="00B44CCE">
        <w:rPr>
          <w:rFonts w:ascii="Arial" w:hAnsi="Arial" w:cs="Arial"/>
          <w:sz w:val="20"/>
          <w:szCs w:val="20"/>
          <w:lang w:val="es-ES"/>
        </w:rPr>
        <w:tab/>
      </w:r>
      <w:r w:rsidRPr="00B44CCE">
        <w:rPr>
          <w:rFonts w:ascii="Arial" w:hAnsi="Arial" w:cs="Arial"/>
          <w:sz w:val="20"/>
          <w:szCs w:val="20"/>
          <w:lang w:val="es-ES"/>
        </w:rPr>
        <w:tab/>
      </w:r>
      <w:r w:rsidR="00070A4B" w:rsidRPr="00070A4B">
        <w:rPr>
          <w:rFonts w:ascii="Arial" w:hAnsi="Arial" w:cs="Arial"/>
          <w:sz w:val="20"/>
          <w:szCs w:val="20"/>
        </w:rPr>
        <w:t>Firma __________________________</w:t>
      </w:r>
    </w:p>
    <w:p w14:paraId="72FF7A09" w14:textId="77777777" w:rsidR="005B7E9C" w:rsidRPr="00CE21F8" w:rsidRDefault="005B7E9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sectPr w:rsidR="005B7E9C" w:rsidRPr="00CE21F8" w:rsidSect="00116464">
      <w:headerReference w:type="even" r:id="rId9"/>
      <w:headerReference w:type="default" r:id="rId10"/>
      <w:headerReference w:type="first" r:id="rId11"/>
      <w:pgSz w:w="12240" w:h="15840"/>
      <w:pgMar w:top="1440" w:right="1440" w:bottom="3666" w:left="1440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AD82E" w14:textId="77777777" w:rsidR="0064056F" w:rsidRDefault="0064056F" w:rsidP="0090209F">
      <w:r>
        <w:separator/>
      </w:r>
    </w:p>
  </w:endnote>
  <w:endnote w:type="continuationSeparator" w:id="0">
    <w:p w14:paraId="064158F9" w14:textId="77777777" w:rsidR="0064056F" w:rsidRDefault="0064056F" w:rsidP="009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A138" w14:textId="77777777" w:rsidR="0064056F" w:rsidRDefault="0064056F" w:rsidP="0090209F">
      <w:r>
        <w:separator/>
      </w:r>
    </w:p>
  </w:footnote>
  <w:footnote w:type="continuationSeparator" w:id="0">
    <w:p w14:paraId="50E960E6" w14:textId="77777777" w:rsidR="0064056F" w:rsidRDefault="0064056F" w:rsidP="00902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975A5" w14:textId="77777777" w:rsidR="0090209F" w:rsidRDefault="0064056F">
    <w:pPr>
      <w:pStyle w:val="Header"/>
    </w:pPr>
    <w:r>
      <w:rPr>
        <w:noProof/>
      </w:rPr>
      <w:pict w14:anchorId="4E88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15pt;height:792.2pt;z-index:-251657216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0724" w14:textId="77777777" w:rsidR="0090209F" w:rsidRDefault="0064056F">
    <w:pPr>
      <w:pStyle w:val="Header"/>
    </w:pPr>
    <w:r>
      <w:rPr>
        <w:noProof/>
      </w:rPr>
      <w:pict w14:anchorId="53A82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71.8pt;width:618.95pt;height:801pt;z-index:-251658240;mso-wrap-edited:f;mso-position-horizontal-relative:margin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4582" w14:textId="77777777" w:rsidR="0090209F" w:rsidRDefault="0064056F">
    <w:pPr>
      <w:pStyle w:val="Header"/>
    </w:pPr>
    <w:r>
      <w:rPr>
        <w:noProof/>
      </w:rPr>
      <w:pict w14:anchorId="7570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15pt;height:792.2pt;z-index:-251656192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9F"/>
    <w:rsid w:val="0005738F"/>
    <w:rsid w:val="000643FB"/>
    <w:rsid w:val="00070A4B"/>
    <w:rsid w:val="000716A8"/>
    <w:rsid w:val="00111382"/>
    <w:rsid w:val="00113E3B"/>
    <w:rsid w:val="00116464"/>
    <w:rsid w:val="00125C0E"/>
    <w:rsid w:val="00146467"/>
    <w:rsid w:val="001725AB"/>
    <w:rsid w:val="001766AD"/>
    <w:rsid w:val="00194B14"/>
    <w:rsid w:val="001A190E"/>
    <w:rsid w:val="00204553"/>
    <w:rsid w:val="00221CBC"/>
    <w:rsid w:val="0023403B"/>
    <w:rsid w:val="00247D88"/>
    <w:rsid w:val="002D1E22"/>
    <w:rsid w:val="002F2EDF"/>
    <w:rsid w:val="00391A6B"/>
    <w:rsid w:val="003B2235"/>
    <w:rsid w:val="00400A51"/>
    <w:rsid w:val="00401FF0"/>
    <w:rsid w:val="00421B05"/>
    <w:rsid w:val="00481F02"/>
    <w:rsid w:val="004E6C36"/>
    <w:rsid w:val="00511550"/>
    <w:rsid w:val="0056265B"/>
    <w:rsid w:val="00592E5D"/>
    <w:rsid w:val="005B7E9C"/>
    <w:rsid w:val="00635CBB"/>
    <w:rsid w:val="0064056F"/>
    <w:rsid w:val="0067174A"/>
    <w:rsid w:val="00674748"/>
    <w:rsid w:val="006852F5"/>
    <w:rsid w:val="00691A91"/>
    <w:rsid w:val="006A2E4B"/>
    <w:rsid w:val="0078340F"/>
    <w:rsid w:val="00795272"/>
    <w:rsid w:val="007C7DC2"/>
    <w:rsid w:val="00800BD2"/>
    <w:rsid w:val="00804880"/>
    <w:rsid w:val="00827AE7"/>
    <w:rsid w:val="008C7454"/>
    <w:rsid w:val="0090209F"/>
    <w:rsid w:val="00931163"/>
    <w:rsid w:val="009710E6"/>
    <w:rsid w:val="00972544"/>
    <w:rsid w:val="009A7236"/>
    <w:rsid w:val="009C3859"/>
    <w:rsid w:val="009D5DE8"/>
    <w:rsid w:val="009E64A2"/>
    <w:rsid w:val="009F14A7"/>
    <w:rsid w:val="00A10687"/>
    <w:rsid w:val="00A12935"/>
    <w:rsid w:val="00A372A6"/>
    <w:rsid w:val="00A55E48"/>
    <w:rsid w:val="00A86B44"/>
    <w:rsid w:val="00AA40D2"/>
    <w:rsid w:val="00AB5B2B"/>
    <w:rsid w:val="00AD34C6"/>
    <w:rsid w:val="00B0324D"/>
    <w:rsid w:val="00B44CCE"/>
    <w:rsid w:val="00B53405"/>
    <w:rsid w:val="00B5374C"/>
    <w:rsid w:val="00B6622A"/>
    <w:rsid w:val="00BB25E0"/>
    <w:rsid w:val="00BF5D99"/>
    <w:rsid w:val="00CA4948"/>
    <w:rsid w:val="00CD453B"/>
    <w:rsid w:val="00CE21F8"/>
    <w:rsid w:val="00CE5407"/>
    <w:rsid w:val="00CF4047"/>
    <w:rsid w:val="00D015A0"/>
    <w:rsid w:val="00D074C3"/>
    <w:rsid w:val="00D251A5"/>
    <w:rsid w:val="00DA23F2"/>
    <w:rsid w:val="00E009C5"/>
    <w:rsid w:val="00E261EA"/>
    <w:rsid w:val="00E63B37"/>
    <w:rsid w:val="00E85510"/>
    <w:rsid w:val="00EC2612"/>
    <w:rsid w:val="00EC6428"/>
    <w:rsid w:val="00EE673D"/>
    <w:rsid w:val="00F36EB4"/>
    <w:rsid w:val="00F86353"/>
    <w:rsid w:val="00F925D5"/>
    <w:rsid w:val="00FD0A61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F2A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209F"/>
  </w:style>
  <w:style w:type="paragraph" w:styleId="Footer">
    <w:name w:val="footer"/>
    <w:basedOn w:val="Normal"/>
    <w:link w:val="Foot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209F"/>
  </w:style>
  <w:style w:type="table" w:styleId="TableGrid">
    <w:name w:val="Table Grid"/>
    <w:basedOn w:val="TableNormal"/>
    <w:uiPriority w:val="39"/>
    <w:rsid w:val="0090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0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4ADE-F236-F44B-AA78-3B262EC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3</Words>
  <Characters>651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hanselmann@gam.cl</cp:lastModifiedBy>
  <cp:revision>2</cp:revision>
  <dcterms:created xsi:type="dcterms:W3CDTF">2017-05-08T14:39:00Z</dcterms:created>
  <dcterms:modified xsi:type="dcterms:W3CDTF">2017-05-08T14:39:00Z</dcterms:modified>
</cp:coreProperties>
</file>